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D7B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VILNIAUS LOPŠELIS-DARŽELIS „DREVINUK</w:t>
      </w:r>
      <w:r w:rsidR="00C97042">
        <w:rPr>
          <w:rFonts w:ascii="Times New Roman" w:hAnsi="Times New Roman" w:cs="Times New Roman"/>
          <w:sz w:val="24"/>
          <w:szCs w:val="24"/>
        </w:rPr>
        <w:t xml:space="preserve">AS“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C8F">
        <w:rPr>
          <w:rFonts w:ascii="Times New Roman" w:hAnsi="Times New Roman" w:cs="Times New Roman"/>
          <w:sz w:val="24"/>
          <w:szCs w:val="24"/>
        </w:rPr>
        <w:t xml:space="preserve">   DATA      </w:t>
      </w:r>
      <w:r w:rsidR="005143B1">
        <w:rPr>
          <w:rFonts w:ascii="Times New Roman" w:hAnsi="Times New Roman" w:cs="Times New Roman"/>
          <w:sz w:val="24"/>
          <w:szCs w:val="24"/>
        </w:rPr>
        <w:t>2020-04-20 -04-30</w:t>
      </w:r>
      <w:r w:rsidR="00C970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64C9">
        <w:rPr>
          <w:rFonts w:ascii="Times New Roman" w:hAnsi="Times New Roman" w:cs="Times New Roman"/>
          <w:sz w:val="24"/>
          <w:szCs w:val="24"/>
        </w:rPr>
        <w:t xml:space="preserve">   </w:t>
      </w:r>
      <w:r w:rsidRPr="00525C8F">
        <w:rPr>
          <w:rFonts w:ascii="Times New Roman" w:hAnsi="Times New Roman" w:cs="Times New Roman"/>
          <w:sz w:val="24"/>
          <w:szCs w:val="24"/>
        </w:rPr>
        <w:t>2019-2020 M.M.</w:t>
      </w:r>
    </w:p>
    <w:p w:rsidR="00525C8F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GRUPĖ</w:t>
      </w:r>
      <w:r w:rsidR="005143B1">
        <w:rPr>
          <w:rFonts w:ascii="Times New Roman" w:hAnsi="Times New Roman" w:cs="Times New Roman"/>
          <w:sz w:val="24"/>
          <w:szCs w:val="24"/>
        </w:rPr>
        <w:t xml:space="preserve"> </w:t>
      </w:r>
      <w:r w:rsidR="00C97042">
        <w:rPr>
          <w:rFonts w:ascii="Times New Roman" w:hAnsi="Times New Roman" w:cs="Times New Roman"/>
          <w:sz w:val="24"/>
          <w:szCs w:val="24"/>
        </w:rPr>
        <w:t>„</w:t>
      </w:r>
      <w:r w:rsidR="005143B1">
        <w:rPr>
          <w:rFonts w:ascii="Times New Roman" w:hAnsi="Times New Roman" w:cs="Times New Roman"/>
          <w:sz w:val="24"/>
          <w:szCs w:val="24"/>
        </w:rPr>
        <w:t>ĄŽUOLIUKAI</w:t>
      </w:r>
      <w:r w:rsidR="00C97042">
        <w:rPr>
          <w:rFonts w:ascii="Times New Roman" w:hAnsi="Times New Roman" w:cs="Times New Roman"/>
          <w:sz w:val="24"/>
          <w:szCs w:val="24"/>
        </w:rPr>
        <w:t>“</w:t>
      </w:r>
    </w:p>
    <w:p w:rsidR="00525C8F" w:rsidRPr="00525C8F" w:rsidRDefault="00B2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Ž</w:t>
      </w:r>
      <w:r w:rsidR="00525C8F" w:rsidRPr="00525C8F">
        <w:rPr>
          <w:rFonts w:ascii="Times New Roman" w:hAnsi="Times New Roman" w:cs="Times New Roman"/>
          <w:sz w:val="24"/>
          <w:szCs w:val="24"/>
        </w:rPr>
        <w:t>IUS:</w:t>
      </w:r>
      <w:r w:rsidR="00C97042">
        <w:rPr>
          <w:rFonts w:ascii="Times New Roman" w:hAnsi="Times New Roman" w:cs="Times New Roman"/>
          <w:sz w:val="24"/>
          <w:szCs w:val="24"/>
        </w:rPr>
        <w:t xml:space="preserve"> </w:t>
      </w:r>
      <w:r w:rsidR="0071078B">
        <w:rPr>
          <w:rFonts w:ascii="Times New Roman" w:hAnsi="Times New Roman" w:cs="Times New Roman"/>
          <w:sz w:val="24"/>
          <w:szCs w:val="24"/>
        </w:rPr>
        <w:t>5-6</w:t>
      </w:r>
      <w:r w:rsidR="00C97042">
        <w:rPr>
          <w:rFonts w:ascii="Times New Roman" w:hAnsi="Times New Roman" w:cs="Times New Roman"/>
          <w:sz w:val="24"/>
          <w:szCs w:val="24"/>
        </w:rPr>
        <w:t xml:space="preserve"> metų amžius</w:t>
      </w:r>
    </w:p>
    <w:p w:rsidR="00525C8F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TEMA:</w:t>
      </w:r>
      <w:r w:rsidR="00C97042">
        <w:rPr>
          <w:rFonts w:ascii="Times New Roman" w:hAnsi="Times New Roman" w:cs="Times New Roman"/>
          <w:sz w:val="24"/>
          <w:szCs w:val="24"/>
        </w:rPr>
        <w:t xml:space="preserve"> „</w:t>
      </w:r>
      <w:r w:rsidR="0071078B">
        <w:rPr>
          <w:rFonts w:ascii="Times New Roman" w:hAnsi="Times New Roman" w:cs="Times New Roman"/>
          <w:sz w:val="24"/>
          <w:szCs w:val="24"/>
        </w:rPr>
        <w:t>APSAUGOKIME ŽEMĘ</w:t>
      </w:r>
      <w:r w:rsidR="00C97042">
        <w:rPr>
          <w:rFonts w:ascii="Times New Roman" w:hAnsi="Times New Roman" w:cs="Times New Roman"/>
          <w:sz w:val="24"/>
          <w:szCs w:val="24"/>
        </w:rPr>
        <w:t>“</w:t>
      </w:r>
    </w:p>
    <w:p w:rsidR="005143B1" w:rsidRPr="005143B1" w:rsidRDefault="005143B1" w:rsidP="005143B1">
      <w:pPr>
        <w:rPr>
          <w:rFonts w:ascii="Times New Roman" w:hAnsi="Times New Roman" w:cs="Times New Roman"/>
          <w:sz w:val="24"/>
          <w:szCs w:val="24"/>
        </w:rPr>
      </w:pPr>
      <w:r w:rsidRPr="005143B1">
        <w:rPr>
          <w:rFonts w:ascii="Times New Roman" w:hAnsi="Times New Roman" w:cs="Times New Roman"/>
          <w:sz w:val="24"/>
          <w:szCs w:val="24"/>
        </w:rPr>
        <w:t>UGDOMO SRITYS: Sakytinė kalba, aplinkos pažinimas, kūrybiškumas ,tyrinėjimas, skaičiavimas ir matavimas</w:t>
      </w:r>
    </w:p>
    <w:p w:rsidR="005116C3" w:rsidRPr="00C97042" w:rsidRDefault="005143B1" w:rsidP="00C97042">
      <w:pPr>
        <w:jc w:val="both"/>
        <w:rPr>
          <w:rFonts w:ascii="Times New Roman" w:hAnsi="Times New Roman" w:cs="Times New Roman"/>
          <w:sz w:val="24"/>
          <w:szCs w:val="24"/>
        </w:rPr>
      </w:pPr>
      <w:r w:rsidRPr="005143B1">
        <w:rPr>
          <w:rFonts w:ascii="Times New Roman" w:hAnsi="Times New Roman" w:cs="Times New Roman"/>
          <w:sz w:val="24"/>
          <w:szCs w:val="24"/>
        </w:rPr>
        <w:t>UŽDAVINI</w:t>
      </w:r>
      <w:r w:rsidR="00C97042">
        <w:rPr>
          <w:rFonts w:ascii="Times New Roman" w:hAnsi="Times New Roman" w:cs="Times New Roman"/>
          <w:sz w:val="24"/>
          <w:szCs w:val="24"/>
        </w:rPr>
        <w:t>AI 1.Sužinos žodžio ,,ekologija</w:t>
      </w:r>
      <w:r w:rsidRPr="005143B1">
        <w:rPr>
          <w:rFonts w:ascii="Times New Roman" w:hAnsi="Times New Roman" w:cs="Times New Roman"/>
          <w:sz w:val="24"/>
          <w:szCs w:val="24"/>
        </w:rPr>
        <w:t>”</w:t>
      </w:r>
      <w:r w:rsidR="00C97042">
        <w:rPr>
          <w:rFonts w:ascii="Times New Roman" w:hAnsi="Times New Roman" w:cs="Times New Roman"/>
          <w:sz w:val="24"/>
          <w:szCs w:val="24"/>
        </w:rPr>
        <w:t xml:space="preserve"> </w:t>
      </w:r>
      <w:r w:rsidRPr="005143B1">
        <w:rPr>
          <w:rFonts w:ascii="Times New Roman" w:hAnsi="Times New Roman" w:cs="Times New Roman"/>
          <w:sz w:val="24"/>
          <w:szCs w:val="24"/>
        </w:rPr>
        <w:t xml:space="preserve">reikšmę. </w:t>
      </w:r>
      <w:r>
        <w:rPr>
          <w:rFonts w:ascii="Times New Roman" w:hAnsi="Times New Roman" w:cs="Times New Roman"/>
          <w:sz w:val="24"/>
          <w:szCs w:val="24"/>
        </w:rPr>
        <w:t>2.Susipažins su atliekų rūšiavimu ir perdirbimų.</w:t>
      </w:r>
      <w:r w:rsidRPr="00514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143B1">
        <w:rPr>
          <w:rFonts w:ascii="Times New Roman" w:hAnsi="Times New Roman" w:cs="Times New Roman"/>
          <w:sz w:val="24"/>
          <w:szCs w:val="24"/>
        </w:rPr>
        <w:t>Žinos atliek</w:t>
      </w:r>
      <w:r>
        <w:rPr>
          <w:rFonts w:ascii="Times New Roman" w:hAnsi="Times New Roman" w:cs="Times New Roman"/>
          <w:sz w:val="24"/>
          <w:szCs w:val="24"/>
        </w:rPr>
        <w:t>ų rūšiavimo konteinerių spalvas</w:t>
      </w:r>
      <w:r w:rsidR="005116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397"/>
        <w:gridCol w:w="3686"/>
        <w:gridCol w:w="3260"/>
        <w:gridCol w:w="4394"/>
      </w:tblGrid>
      <w:tr w:rsidR="005116C3" w:rsidRPr="00525C8F" w:rsidTr="002700FB">
        <w:tc>
          <w:tcPr>
            <w:tcW w:w="3397" w:type="dxa"/>
          </w:tcPr>
          <w:p w:rsidR="005116C3" w:rsidRPr="00525C8F" w:rsidRDefault="005116C3" w:rsidP="00F7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 VEIKLAI</w:t>
            </w:r>
          </w:p>
        </w:tc>
        <w:tc>
          <w:tcPr>
            <w:tcW w:w="3686" w:type="dxa"/>
          </w:tcPr>
          <w:p w:rsidR="005116C3" w:rsidRPr="00525C8F" w:rsidRDefault="005116C3" w:rsidP="00F7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VEIKSENOS</w:t>
            </w:r>
          </w:p>
        </w:tc>
        <w:tc>
          <w:tcPr>
            <w:tcW w:w="3260" w:type="dxa"/>
          </w:tcPr>
          <w:p w:rsidR="005116C3" w:rsidRPr="00525C8F" w:rsidRDefault="005116C3" w:rsidP="00F7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5116C3" w:rsidRPr="00525C8F" w:rsidRDefault="005116C3" w:rsidP="00F7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MAS REZULTATAS</w:t>
            </w:r>
          </w:p>
        </w:tc>
      </w:tr>
      <w:tr w:rsidR="005116C3" w:rsidRPr="00C97042" w:rsidTr="002700FB">
        <w:tc>
          <w:tcPr>
            <w:tcW w:w="3397" w:type="dxa"/>
          </w:tcPr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0 DIENA.</w:t>
            </w:r>
          </w:p>
          <w:p w:rsidR="005116C3" w:rsidRPr="00C97042" w:rsidRDefault="005116C3" w:rsidP="00F7576E">
            <w:pPr>
              <w:jc w:val="both"/>
              <w:rPr>
                <w:rFonts w:ascii="Calibri" w:hAnsi="Calibri" w:cs="Calibri"/>
              </w:rPr>
            </w:pPr>
            <w:r w:rsidRPr="00C97042">
              <w:rPr>
                <w:rFonts w:ascii="Times New Roman" w:hAnsi="Times New Roman" w:cs="Times New Roman"/>
              </w:rPr>
              <w:t>Kruopų diena: užkuriame triukšmo mašiną</w:t>
            </w:r>
            <w:r w:rsidRPr="00C97042">
              <w:rPr>
                <w:rFonts w:ascii="Calibri" w:hAnsi="Calibri" w:cs="Calibri"/>
              </w:rPr>
              <w:t>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1 DIENA.</w:t>
            </w:r>
          </w:p>
          <w:p w:rsidR="005116C3" w:rsidRPr="00C97042" w:rsidRDefault="005116C3" w:rsidP="00F7576E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C97042">
              <w:rPr>
                <w:rFonts w:ascii="Times New Roman" w:hAnsi="Times New Roman" w:cs="Times New Roman"/>
              </w:rPr>
              <w:t>Pojūčių diena: ieškome šiurkštukų ir švelnukų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2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Motinos Žemės diena: geras darbas mūsų namams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3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Ganiklio diena: tyrinėjame kas šalia mūsų gyvena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4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Šuns diena: statome namelį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5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Daržo diena: bėgame su kojinėmis į pievą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6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Pasaulinė triukšmo diena: garsų gaudynės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7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Žaidimų diena: statome morkų erdvėlaivį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28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Gėlių vaikų diena: renkame žiedų kolekciją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lastRenderedPageBreak/>
              <w:t>29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Pavasario medžioklė: ieškome pavasario ženklų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7042">
              <w:rPr>
                <w:rFonts w:ascii="Times New Roman" w:hAnsi="Times New Roman" w:cs="Times New Roman"/>
                <w:b/>
                <w:bCs/>
              </w:rPr>
              <w:t>30 DIENA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 xml:space="preserve">Stovyklos diena: vaiduoklių istorijos palapinės 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tamsoje.</w:t>
            </w: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16C3" w:rsidRPr="00C97042" w:rsidRDefault="005116C3" w:rsidP="00F75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16C3" w:rsidRPr="00C97042" w:rsidRDefault="005116C3" w:rsidP="00F7576E">
            <w:pPr>
              <w:rPr>
                <w:rFonts w:ascii="Times New Roman" w:hAnsi="Times New Roman" w:cs="Times New Roman"/>
              </w:rPr>
            </w:pPr>
          </w:p>
          <w:p w:rsidR="005116C3" w:rsidRPr="00C97042" w:rsidRDefault="005116C3" w:rsidP="00F7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116C3" w:rsidRPr="00C97042" w:rsidRDefault="00C97042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lastRenderedPageBreak/>
              <w:t>Kolorado vabalas</w:t>
            </w:r>
            <w:r w:rsidR="005116C3" w:rsidRPr="00C97042">
              <w:rPr>
                <w:rFonts w:ascii="Times New Roman" w:hAnsi="Times New Roman" w:cs="Times New Roman"/>
              </w:rPr>
              <w:t>,</w:t>
            </w:r>
            <w:r w:rsidRPr="00C97042">
              <w:rPr>
                <w:rFonts w:ascii="Times New Roman" w:hAnsi="Times New Roman" w:cs="Times New Roman"/>
              </w:rPr>
              <w:t xml:space="preserve"> </w:t>
            </w:r>
            <w:r w:rsidR="005116C3" w:rsidRPr="00C97042">
              <w:rPr>
                <w:rFonts w:ascii="Times New Roman" w:hAnsi="Times New Roman" w:cs="Times New Roman"/>
              </w:rPr>
              <w:t>boružė, drugys iš kartono ritinėlių ,vėžliukas iš kiaušinio dėklo, laikraščių ,spalvoto popieriaus.</w:t>
            </w:r>
          </w:p>
          <w:p w:rsidR="005116C3" w:rsidRPr="00C97042" w:rsidRDefault="00C97042" w:rsidP="00F7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urti mandalą</w:t>
            </w:r>
            <w:r w:rsidR="005116C3" w:rsidRPr="00C97042">
              <w:rPr>
                <w:rFonts w:ascii="Times New Roman" w:hAnsi="Times New Roman" w:cs="Times New Roman"/>
              </w:rPr>
              <w:t xml:space="preserve"> Žemės dienai</w:t>
            </w:r>
          </w:p>
          <w:p w:rsidR="00C97042" w:rsidRDefault="005116C3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Nupiešti savo augintinį ar kitą gyvūną (galima fantastinį) ir namą jam.</w:t>
            </w:r>
          </w:p>
          <w:p w:rsidR="005116C3" w:rsidRPr="00C97042" w:rsidRDefault="000C6FFF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Pasiklausyk S.</w:t>
            </w:r>
            <w:r w:rsidR="005432B9" w:rsidRPr="00C97042">
              <w:rPr>
                <w:rFonts w:ascii="Times New Roman" w:hAnsi="Times New Roman" w:cs="Times New Roman"/>
              </w:rPr>
              <w:t xml:space="preserve"> </w:t>
            </w:r>
            <w:r w:rsidRPr="00C97042">
              <w:rPr>
                <w:rFonts w:ascii="Times New Roman" w:hAnsi="Times New Roman" w:cs="Times New Roman"/>
              </w:rPr>
              <w:t xml:space="preserve">Gedos eilėraščio </w:t>
            </w:r>
            <w:r w:rsidR="005432B9" w:rsidRPr="00C97042">
              <w:rPr>
                <w:rFonts w:ascii="Times New Roman" w:hAnsi="Times New Roman" w:cs="Times New Roman"/>
              </w:rPr>
              <w:t>arba V. Kernagio atliekamos dainelės</w:t>
            </w:r>
            <w:r w:rsidR="00C97042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C97042" w:rsidRPr="0072394C">
                <w:rPr>
                  <w:rStyle w:val="Hyperlink"/>
                  <w:rFonts w:ascii="Times New Roman" w:hAnsi="Times New Roman" w:cs="Times New Roman"/>
                </w:rPr>
                <w:t>https://www.youtube.com</w:t>
              </w:r>
            </w:hyperlink>
            <w:r w:rsidR="00C97042">
              <w:rPr>
                <w:rFonts w:ascii="Times New Roman" w:hAnsi="Times New Roman" w:cs="Times New Roman"/>
              </w:rPr>
              <w:t xml:space="preserve"> </w:t>
            </w:r>
          </w:p>
          <w:p w:rsidR="000C6FFF" w:rsidRPr="00C97042" w:rsidRDefault="005432B9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,,</w:t>
            </w:r>
            <w:r w:rsidR="000C6FFF" w:rsidRPr="00C97042">
              <w:rPr>
                <w:rFonts w:ascii="Times New Roman" w:hAnsi="Times New Roman" w:cs="Times New Roman"/>
              </w:rPr>
              <w:t>Gyvulėlių skraidymas</w:t>
            </w:r>
            <w:r w:rsidRPr="00C97042">
              <w:rPr>
                <w:rFonts w:ascii="Times New Roman" w:hAnsi="Times New Roman" w:cs="Times New Roman"/>
              </w:rPr>
              <w:t>‘‘</w:t>
            </w:r>
          </w:p>
          <w:p w:rsidR="000C6FFF" w:rsidRPr="00C97042" w:rsidRDefault="000C6FFF" w:rsidP="000C6FFF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 xml:space="preserve">Visus gyvulėlius                                 Sunku apsakyti,                                                          Bet kiekvienas moka                                                        Po dangų skraidyti                                                                  Skrenda žiogelis                                                 Iš linksmumo žalias                                     Skrenda avelės                                           Ir karvytės žalos                                      Kiekvienas paukštelis                                         Reikia tik girdėti,                                                             Kaip mažas žmogelis                                          Moka kalbėti                                                                          O jūrų žuvelės                                              Susėdo ant dugno                                           Ir giesmeles gieda                                       Susikūrę ugnį                                          Vaikeliai, vaikeliai,                                                   </w:t>
            </w:r>
            <w:r w:rsidRPr="00C97042">
              <w:rPr>
                <w:rFonts w:ascii="Times New Roman" w:hAnsi="Times New Roman" w:cs="Times New Roman"/>
              </w:rPr>
              <w:lastRenderedPageBreak/>
              <w:t>Greičiau atsibuskit                               Rūtų daržely                                        Išdygo arkliukas .</w:t>
            </w:r>
          </w:p>
          <w:p w:rsidR="000C6FFF" w:rsidRPr="00C97042" w:rsidRDefault="000C6FFF" w:rsidP="000C6FFF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Atsakykite į klausimus:</w:t>
            </w:r>
          </w:p>
          <w:p w:rsidR="000C6FFF" w:rsidRPr="00C97042" w:rsidRDefault="000C6FFF" w:rsidP="000C6FFF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Kokių gyvulėlių buvo eilėraštyje?</w:t>
            </w:r>
          </w:p>
          <w:p w:rsidR="001C0557" w:rsidRPr="00C97042" w:rsidRDefault="000C6FFF" w:rsidP="000C6FFF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 xml:space="preserve">Kas vyksta eilėraštyje, ko </w:t>
            </w:r>
            <w:r w:rsidR="00C97042" w:rsidRPr="00C97042">
              <w:rPr>
                <w:rFonts w:ascii="Times New Roman" w:hAnsi="Times New Roman" w:cs="Times New Roman"/>
              </w:rPr>
              <w:t>iš tikrųjų</w:t>
            </w:r>
            <w:r w:rsidR="002E3CD1" w:rsidRPr="00C97042">
              <w:rPr>
                <w:rFonts w:ascii="Times New Roman" w:hAnsi="Times New Roman" w:cs="Times New Roman"/>
              </w:rPr>
              <w:t xml:space="preserve"> </w:t>
            </w:r>
            <w:r w:rsidR="001C0557" w:rsidRPr="00C97042">
              <w:rPr>
                <w:rFonts w:ascii="Times New Roman" w:hAnsi="Times New Roman" w:cs="Times New Roman"/>
              </w:rPr>
              <w:t xml:space="preserve">          </w:t>
            </w:r>
          </w:p>
          <w:p w:rsidR="000C6FFF" w:rsidRPr="00C97042" w:rsidRDefault="002E3CD1" w:rsidP="000C6FFF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nebūna?</w:t>
            </w:r>
            <w:r w:rsidR="000C6FFF" w:rsidRPr="00C97042">
              <w:rPr>
                <w:rFonts w:ascii="Times New Roman" w:hAnsi="Times New Roman" w:cs="Times New Roman"/>
              </w:rPr>
              <w:t xml:space="preserve">      </w:t>
            </w:r>
          </w:p>
          <w:p w:rsidR="000C6FFF" w:rsidRPr="00C97042" w:rsidRDefault="000C6FFF" w:rsidP="00F7576E">
            <w:pPr>
              <w:rPr>
                <w:rFonts w:ascii="Times New Roman" w:hAnsi="Times New Roman" w:cs="Times New Roman"/>
              </w:rPr>
            </w:pPr>
          </w:p>
          <w:p w:rsidR="001C0557" w:rsidRPr="00C97042" w:rsidRDefault="001C0557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Nupieškite savo sugalvotą ,,Vaiduoklių istorija”</w:t>
            </w:r>
          </w:p>
          <w:p w:rsidR="005116C3" w:rsidRPr="00C97042" w:rsidRDefault="005116C3" w:rsidP="000C6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116C3" w:rsidRPr="00C97042" w:rsidRDefault="005116C3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1C0557" w:rsidRPr="00C97042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5116C3" w:rsidRPr="00C97042" w:rsidRDefault="005116C3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Spalvotas popierius, guašas, akvarele, spalvoti pieštukai</w:t>
            </w:r>
            <w:r w:rsidR="001C0557" w:rsidRPr="00C97042">
              <w:rPr>
                <w:rFonts w:ascii="Times New Roman" w:hAnsi="Times New Roman" w:cs="Times New Roman"/>
              </w:rPr>
              <w:t>,      gamtinė medžiaga.</w:t>
            </w:r>
          </w:p>
          <w:p w:rsidR="001C0557" w:rsidRPr="00C97042" w:rsidRDefault="001C0557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Įvairios buities atliekos.</w:t>
            </w:r>
          </w:p>
          <w:p w:rsidR="001C0557" w:rsidRPr="00C97042" w:rsidRDefault="001C0557" w:rsidP="00F7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16C3" w:rsidRPr="00C97042" w:rsidRDefault="005116C3" w:rsidP="00C97042">
            <w:pPr>
              <w:jc w:val="both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Suvokia, kodėl reikia tausoti gamtą ir moka tai paaiškinti 1-2 sakiniais.</w:t>
            </w:r>
          </w:p>
          <w:p w:rsidR="005116C3" w:rsidRPr="00C97042" w:rsidRDefault="005116C3" w:rsidP="00C97042">
            <w:pPr>
              <w:jc w:val="both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Žino kaip tinkamai rūšiuoti atliekas</w:t>
            </w:r>
          </w:p>
          <w:p w:rsidR="001C0557" w:rsidRPr="00C97042" w:rsidRDefault="005116C3" w:rsidP="00C9704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7042">
              <w:rPr>
                <w:rFonts w:ascii="Times New Roman" w:hAnsi="Times New Roman" w:cs="Times New Roman"/>
              </w:rPr>
              <w:t xml:space="preserve">Supranta sąvokas ir svarbių žodžių reikšmę:            </w:t>
            </w:r>
            <w:r w:rsidRPr="00C97042">
              <w:rPr>
                <w:rFonts w:ascii="Times New Roman" w:hAnsi="Times New Roman" w:cs="Times New Roman"/>
                <w:i/>
              </w:rPr>
              <w:t>gamtosauga, šiu</w:t>
            </w:r>
            <w:r w:rsidR="005432B9" w:rsidRPr="00C97042">
              <w:rPr>
                <w:rFonts w:ascii="Times New Roman" w:hAnsi="Times New Roman" w:cs="Times New Roman"/>
                <w:i/>
              </w:rPr>
              <w:t>kšlių rūšiavimas.</w:t>
            </w:r>
          </w:p>
          <w:p w:rsidR="001C0557" w:rsidRPr="00C97042" w:rsidRDefault="001C0557" w:rsidP="00C97042">
            <w:pPr>
              <w:jc w:val="both"/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Skiria</w:t>
            </w:r>
            <w:r w:rsidR="005432B9" w:rsidRPr="00C97042">
              <w:rPr>
                <w:rFonts w:ascii="Times New Roman" w:hAnsi="Times New Roman" w:cs="Times New Roman"/>
              </w:rPr>
              <w:t xml:space="preserve"> tikrus ir išgalvotus įvykius</w:t>
            </w:r>
          </w:p>
          <w:p w:rsidR="005116C3" w:rsidRPr="00C97042" w:rsidRDefault="005116C3" w:rsidP="00F7576E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.</w:t>
            </w:r>
            <w:r w:rsidRPr="00C97042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</w:p>
        </w:tc>
      </w:tr>
    </w:tbl>
    <w:p w:rsidR="005143B1" w:rsidRPr="00C97042" w:rsidRDefault="005143B1" w:rsidP="00C97042">
      <w:pPr>
        <w:rPr>
          <w:rFonts w:ascii="Times New Roman" w:hAnsi="Times New Roman" w:cs="Times New Roman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525C8F" w:rsidRPr="00C97042" w:rsidTr="008831D3">
        <w:tc>
          <w:tcPr>
            <w:tcW w:w="15304" w:type="dxa"/>
          </w:tcPr>
          <w:p w:rsidR="00525C8F" w:rsidRPr="00C97042" w:rsidRDefault="00525C8F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Bendradarbiavimo su šeima planavimas(tėvų idėjos vaikų veiklai, „namų užduotėlės“, susitarimai ir t.t.)</w:t>
            </w:r>
          </w:p>
          <w:p w:rsidR="00E85188" w:rsidRPr="00C97042" w:rsidRDefault="00A47A22" w:rsidP="00C97042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Užduotis</w:t>
            </w:r>
            <w:r w:rsidR="00E85188" w:rsidRPr="00C97042">
              <w:rPr>
                <w:rFonts w:ascii="Times New Roman" w:hAnsi="Times New Roman" w:cs="Times New Roman"/>
              </w:rPr>
              <w:t xml:space="preserve"> savaitgaliui .Pasikalbėti su vaikais ap</w:t>
            </w:r>
            <w:r w:rsidR="00C97042" w:rsidRPr="00C97042">
              <w:rPr>
                <w:rFonts w:ascii="Times New Roman" w:hAnsi="Times New Roman" w:cs="Times New Roman"/>
              </w:rPr>
              <w:t>ie naminius gyvūnus, atsakomybę</w:t>
            </w:r>
            <w:r w:rsidR="00E85188" w:rsidRPr="00C97042">
              <w:rPr>
                <w:rFonts w:ascii="Times New Roman" w:hAnsi="Times New Roman" w:cs="Times New Roman"/>
              </w:rPr>
              <w:t>,</w:t>
            </w:r>
            <w:r w:rsidR="00C97042" w:rsidRPr="00C97042">
              <w:rPr>
                <w:rFonts w:ascii="Times New Roman" w:hAnsi="Times New Roman" w:cs="Times New Roman"/>
              </w:rPr>
              <w:t xml:space="preserve"> </w:t>
            </w:r>
            <w:r w:rsidR="00E85188" w:rsidRPr="00C97042">
              <w:rPr>
                <w:rFonts w:ascii="Times New Roman" w:hAnsi="Times New Roman" w:cs="Times New Roman"/>
              </w:rPr>
              <w:t>prieži</w:t>
            </w:r>
            <w:r w:rsidR="00C97042" w:rsidRPr="00C97042">
              <w:rPr>
                <w:rFonts w:ascii="Times New Roman" w:hAnsi="Times New Roman" w:cs="Times New Roman"/>
              </w:rPr>
              <w:t>ūrą</w:t>
            </w:r>
            <w:r w:rsidR="005432B9" w:rsidRPr="00C97042">
              <w:rPr>
                <w:rFonts w:ascii="Times New Roman" w:hAnsi="Times New Roman" w:cs="Times New Roman"/>
              </w:rPr>
              <w:t>,</w:t>
            </w:r>
            <w:r w:rsidR="00C97042" w:rsidRPr="00C97042">
              <w:rPr>
                <w:rFonts w:ascii="Times New Roman" w:hAnsi="Times New Roman" w:cs="Times New Roman"/>
              </w:rPr>
              <w:t xml:space="preserve"> </w:t>
            </w:r>
            <w:r w:rsidR="005432B9" w:rsidRPr="00C97042">
              <w:rPr>
                <w:rFonts w:ascii="Times New Roman" w:hAnsi="Times New Roman" w:cs="Times New Roman"/>
              </w:rPr>
              <w:t>auginimą. Laukiame grįžtamojo ryšio</w:t>
            </w:r>
          </w:p>
          <w:p w:rsidR="00C97042" w:rsidRPr="00C97042" w:rsidRDefault="00C97042">
            <w:pPr>
              <w:rPr>
                <w:rStyle w:val="Emphasis"/>
              </w:rPr>
            </w:pPr>
          </w:p>
          <w:p w:rsidR="00525C8F" w:rsidRPr="00C97042" w:rsidRDefault="001B022E">
            <w:pPr>
              <w:rPr>
                <w:rFonts w:ascii="Times New Roman" w:hAnsi="Times New Roman" w:cs="Times New Roman"/>
              </w:rPr>
            </w:pPr>
            <w:r w:rsidRPr="00C97042">
              <w:rPr>
                <w:rStyle w:val="Emphasis"/>
              </w:rPr>
              <w:t>Idėjos vaikų</w:t>
            </w:r>
            <w:r w:rsidR="00C97042" w:rsidRPr="00C97042">
              <w:rPr>
                <w:rStyle w:val="Emphasis"/>
              </w:rPr>
              <w:t xml:space="preserve"> meninei</w:t>
            </w:r>
            <w:r w:rsidRPr="00C97042">
              <w:rPr>
                <w:rStyle w:val="Emphasis"/>
              </w:rPr>
              <w:t xml:space="preserve"> veiklai: </w:t>
            </w:r>
            <w:r w:rsidR="00C97042" w:rsidRPr="00C97042">
              <w:rPr>
                <w:rStyle w:val="Emphasis"/>
              </w:rPr>
              <w:t xml:space="preserve"> </w:t>
            </w:r>
            <w:hyperlink r:id="rId7" w:history="1">
              <w:r w:rsidR="00C97042" w:rsidRPr="00C97042">
                <w:rPr>
                  <w:rStyle w:val="Hyperlink"/>
                </w:rPr>
                <w:t>http://www.amatukai.lt/</w:t>
              </w:r>
            </w:hyperlink>
            <w:r w:rsidR="00003E6B" w:rsidRPr="00C97042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hyperlink r:id="rId8" w:history="1">
              <w:r w:rsidR="00C97042" w:rsidRPr="00C97042">
                <w:rPr>
                  <w:rStyle w:val="Hyperlink"/>
                  <w:rFonts w:ascii="Times New Roman" w:hAnsi="Times New Roman" w:cs="Times New Roman"/>
                  <w:i/>
                </w:rPr>
                <w:t>https://www.tevu-darzelis.lt</w:t>
              </w:r>
            </w:hyperlink>
            <w:r w:rsidR="00C97042" w:rsidRPr="00C9704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25C8F" w:rsidRPr="00C97042" w:rsidRDefault="00525C8F"/>
        </w:tc>
      </w:tr>
      <w:tr w:rsidR="00525C8F" w:rsidRPr="00C97042" w:rsidTr="008831D3">
        <w:tc>
          <w:tcPr>
            <w:tcW w:w="15304" w:type="dxa"/>
          </w:tcPr>
          <w:p w:rsidR="00525C8F" w:rsidRPr="00C97042" w:rsidRDefault="009D0205">
            <w:pPr>
              <w:rPr>
                <w:rFonts w:ascii="Times New Roman" w:hAnsi="Times New Roman" w:cs="Times New Roman"/>
              </w:rPr>
            </w:pPr>
            <w:r w:rsidRPr="00C97042">
              <w:rPr>
                <w:rFonts w:ascii="Times New Roman" w:hAnsi="Times New Roman" w:cs="Times New Roman"/>
              </w:rPr>
              <w:t>Vaikų pasiekimų refleksija, idėjos dėl tolimesnio ugdymo(si) (kokius gebėjimus, vaikai ugdėsi sėkmingai, ugdėsi blogiau, negu plana, kodėl nepasisekė, vaikų elgesio ir organizavimo problemos)</w:t>
            </w:r>
          </w:p>
          <w:p w:rsidR="009D0205" w:rsidRPr="00C97042" w:rsidRDefault="009D0205">
            <w:pPr>
              <w:rPr>
                <w:rFonts w:ascii="Times New Roman" w:hAnsi="Times New Roman" w:cs="Times New Roman"/>
              </w:rPr>
            </w:pPr>
          </w:p>
          <w:p w:rsidR="009D0205" w:rsidRPr="00C97042" w:rsidRDefault="009D0205">
            <w:pPr>
              <w:rPr>
                <w:rFonts w:ascii="Times New Roman" w:hAnsi="Times New Roman" w:cs="Times New Roman"/>
              </w:rPr>
            </w:pPr>
          </w:p>
          <w:p w:rsidR="009D0205" w:rsidRPr="00C97042" w:rsidRDefault="009D0205">
            <w:pPr>
              <w:rPr>
                <w:rFonts w:ascii="Times New Roman" w:hAnsi="Times New Roman" w:cs="Times New Roman"/>
              </w:rPr>
            </w:pPr>
          </w:p>
        </w:tc>
      </w:tr>
    </w:tbl>
    <w:p w:rsidR="00525C8F" w:rsidRDefault="00525C8F"/>
    <w:sectPr w:rsidR="00525C8F" w:rsidSect="009D0205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8F2"/>
    <w:multiLevelType w:val="hybridMultilevel"/>
    <w:tmpl w:val="184C87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97E"/>
    <w:multiLevelType w:val="hybridMultilevel"/>
    <w:tmpl w:val="09EE4A70"/>
    <w:lvl w:ilvl="0" w:tplc="0427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9769D"/>
    <w:multiLevelType w:val="hybridMultilevel"/>
    <w:tmpl w:val="63A893C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175D92"/>
    <w:multiLevelType w:val="hybridMultilevel"/>
    <w:tmpl w:val="5BA88D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7BFF"/>
    <w:multiLevelType w:val="hybridMultilevel"/>
    <w:tmpl w:val="5A7A86D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6631D"/>
    <w:multiLevelType w:val="hybridMultilevel"/>
    <w:tmpl w:val="161CA3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7E84"/>
    <w:multiLevelType w:val="hybridMultilevel"/>
    <w:tmpl w:val="234ED1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84E39"/>
    <w:multiLevelType w:val="hybridMultilevel"/>
    <w:tmpl w:val="3B8E1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8F"/>
    <w:rsid w:val="00003E6B"/>
    <w:rsid w:val="00020413"/>
    <w:rsid w:val="000C6FFF"/>
    <w:rsid w:val="001B022E"/>
    <w:rsid w:val="001C0557"/>
    <w:rsid w:val="002700FB"/>
    <w:rsid w:val="002E3CD1"/>
    <w:rsid w:val="002E7700"/>
    <w:rsid w:val="0043557A"/>
    <w:rsid w:val="00446D16"/>
    <w:rsid w:val="004F11A5"/>
    <w:rsid w:val="005116C3"/>
    <w:rsid w:val="00513FEF"/>
    <w:rsid w:val="005143B1"/>
    <w:rsid w:val="00525C8F"/>
    <w:rsid w:val="005432B9"/>
    <w:rsid w:val="00554F7B"/>
    <w:rsid w:val="005770A8"/>
    <w:rsid w:val="006031BD"/>
    <w:rsid w:val="00610FB6"/>
    <w:rsid w:val="007064C9"/>
    <w:rsid w:val="0071078B"/>
    <w:rsid w:val="007A342E"/>
    <w:rsid w:val="007A6F11"/>
    <w:rsid w:val="007C4671"/>
    <w:rsid w:val="008831D3"/>
    <w:rsid w:val="008952C8"/>
    <w:rsid w:val="008C5DDE"/>
    <w:rsid w:val="00940559"/>
    <w:rsid w:val="009D0205"/>
    <w:rsid w:val="00A22FEF"/>
    <w:rsid w:val="00A30350"/>
    <w:rsid w:val="00A36D7B"/>
    <w:rsid w:val="00A47A22"/>
    <w:rsid w:val="00B2328B"/>
    <w:rsid w:val="00BB18E9"/>
    <w:rsid w:val="00BE455D"/>
    <w:rsid w:val="00C556EA"/>
    <w:rsid w:val="00C97042"/>
    <w:rsid w:val="00D15660"/>
    <w:rsid w:val="00E77EBA"/>
    <w:rsid w:val="00E85188"/>
    <w:rsid w:val="00ED4D2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D631A-98F7-4D3B-8282-B017188A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5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1B022E"/>
    <w:rPr>
      <w:i/>
      <w:iCs/>
    </w:rPr>
  </w:style>
  <w:style w:type="character" w:styleId="Hyperlink">
    <w:name w:val="Hyperlink"/>
    <w:basedOn w:val="DefaultParagraphFont"/>
    <w:uiPriority w:val="99"/>
    <w:unhideWhenUsed/>
    <w:rsid w:val="00C97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vu-darzeli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atukai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ADF2-86A1-4931-B9AB-534EE1E8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2345</dc:creator>
  <cp:keywords/>
  <dc:description/>
  <cp:lastModifiedBy>Ruta_pc</cp:lastModifiedBy>
  <cp:revision>2</cp:revision>
  <dcterms:created xsi:type="dcterms:W3CDTF">2020-04-20T07:26:00Z</dcterms:created>
  <dcterms:modified xsi:type="dcterms:W3CDTF">2020-04-20T07:26:00Z</dcterms:modified>
</cp:coreProperties>
</file>